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2D" w:rsidRPr="00AF5D32" w:rsidRDefault="00223B2D" w:rsidP="0030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.2016Г.№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6-153</w:t>
      </w:r>
      <w:r w:rsidRPr="00AF5D32">
        <w:rPr>
          <w:rFonts w:ascii="Arial" w:hAnsi="Arial" w:cs="Arial"/>
          <w:b/>
          <w:sz w:val="32"/>
          <w:szCs w:val="32"/>
        </w:rPr>
        <w:t>/ДСП</w:t>
      </w:r>
    </w:p>
    <w:p w:rsidR="00223B2D" w:rsidRPr="00AF5D32" w:rsidRDefault="00223B2D" w:rsidP="0030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5D32">
        <w:rPr>
          <w:rFonts w:ascii="Arial" w:hAnsi="Arial" w:cs="Arial"/>
          <w:b/>
          <w:sz w:val="32"/>
          <w:szCs w:val="32"/>
        </w:rPr>
        <w:t>РОССИЙСКАЯ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 w:rsidRPr="00AF5D32">
        <w:rPr>
          <w:rFonts w:ascii="Arial" w:hAnsi="Arial" w:cs="Arial"/>
          <w:b/>
          <w:sz w:val="32"/>
          <w:szCs w:val="32"/>
        </w:rPr>
        <w:t>ФЕДЕРАЦИЯ</w:t>
      </w:r>
    </w:p>
    <w:p w:rsidR="00223B2D" w:rsidRPr="00AF5D32" w:rsidRDefault="00223B2D" w:rsidP="0030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5D32">
        <w:rPr>
          <w:rFonts w:ascii="Arial" w:hAnsi="Arial" w:cs="Arial"/>
          <w:b/>
          <w:sz w:val="32"/>
          <w:szCs w:val="32"/>
        </w:rPr>
        <w:t>ИРКУТСКАЯ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 w:rsidRPr="00AF5D32">
        <w:rPr>
          <w:rFonts w:ascii="Arial" w:hAnsi="Arial" w:cs="Arial"/>
          <w:b/>
          <w:sz w:val="32"/>
          <w:szCs w:val="32"/>
        </w:rPr>
        <w:t>ОБЛАСТЬ</w:t>
      </w:r>
    </w:p>
    <w:p w:rsidR="00223B2D" w:rsidRPr="00AF5D32" w:rsidRDefault="00223B2D" w:rsidP="0030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5D32">
        <w:rPr>
          <w:rFonts w:ascii="Arial" w:hAnsi="Arial" w:cs="Arial"/>
          <w:b/>
          <w:sz w:val="32"/>
          <w:szCs w:val="32"/>
        </w:rPr>
        <w:t>ИРКУТСКИЙ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 w:rsidRPr="00AF5D32">
        <w:rPr>
          <w:rFonts w:ascii="Arial" w:hAnsi="Arial" w:cs="Arial"/>
          <w:b/>
          <w:sz w:val="32"/>
          <w:szCs w:val="32"/>
        </w:rPr>
        <w:t>РАЙОН</w:t>
      </w:r>
    </w:p>
    <w:p w:rsidR="00223B2D" w:rsidRPr="00AF5D32" w:rsidRDefault="00223B2D" w:rsidP="0030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5D32">
        <w:rPr>
          <w:rFonts w:ascii="Arial" w:hAnsi="Arial" w:cs="Arial"/>
          <w:b/>
          <w:sz w:val="32"/>
          <w:szCs w:val="32"/>
        </w:rPr>
        <w:t>ШИРЯЕВСКОЕ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 w:rsidRPr="00AF5D32">
        <w:rPr>
          <w:rFonts w:ascii="Arial" w:hAnsi="Arial" w:cs="Arial"/>
          <w:b/>
          <w:sz w:val="32"/>
          <w:szCs w:val="32"/>
        </w:rPr>
        <w:t>МУНИЦИПАЛЬНОЕ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 w:rsidRPr="00AF5D32">
        <w:rPr>
          <w:rFonts w:ascii="Arial" w:hAnsi="Arial" w:cs="Arial"/>
          <w:b/>
          <w:sz w:val="32"/>
          <w:szCs w:val="32"/>
        </w:rPr>
        <w:t>ОБРАЗОВАНИЕ</w:t>
      </w:r>
    </w:p>
    <w:p w:rsidR="00223B2D" w:rsidRPr="00AF5D32" w:rsidRDefault="00223B2D" w:rsidP="0030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5D32">
        <w:rPr>
          <w:rFonts w:ascii="Arial" w:hAnsi="Arial" w:cs="Arial"/>
          <w:b/>
          <w:sz w:val="32"/>
          <w:szCs w:val="32"/>
        </w:rPr>
        <w:t>ДУМА</w:t>
      </w:r>
    </w:p>
    <w:p w:rsidR="00223B2D" w:rsidRDefault="00223B2D" w:rsidP="0030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5D32">
        <w:rPr>
          <w:rFonts w:ascii="Arial" w:hAnsi="Arial" w:cs="Arial"/>
          <w:b/>
          <w:sz w:val="32"/>
          <w:szCs w:val="32"/>
        </w:rPr>
        <w:t>РЕШЕНИЕ</w:t>
      </w:r>
    </w:p>
    <w:p w:rsidR="00223B2D" w:rsidRPr="00AF5D32" w:rsidRDefault="00223B2D" w:rsidP="0030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A3EF9" w:rsidRDefault="00223B2D" w:rsidP="0030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ЕДАЧЕ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АСТИ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НОМОЧИЙ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НТРОЛЬНО-СЧЕТНОЙ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АЛАТЕ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РКУТСКОГО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ЙОНА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17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="0070496E">
        <w:rPr>
          <w:rFonts w:ascii="Arial" w:hAnsi="Arial" w:cs="Arial"/>
          <w:b/>
          <w:sz w:val="32"/>
          <w:szCs w:val="32"/>
        </w:rPr>
        <w:t xml:space="preserve"> </w:t>
      </w:r>
    </w:p>
    <w:p w:rsidR="00223B2D" w:rsidRDefault="00223B2D" w:rsidP="0030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23B2D" w:rsidRPr="00223B2D" w:rsidRDefault="00223B2D" w:rsidP="0030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A3EF9" w:rsidRDefault="009A3EF9" w:rsidP="00304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292">
        <w:rPr>
          <w:rFonts w:ascii="Arial" w:hAnsi="Arial" w:cs="Arial"/>
          <w:sz w:val="24"/>
          <w:szCs w:val="24"/>
        </w:rPr>
        <w:t>Руководствуясь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п.4.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ст.15,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Федерально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Закона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«Об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общих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принципах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организации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местно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самоуправления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в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Российской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Федерации»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№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131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от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06.10.2003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года,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порядком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приема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(передачи)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части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полномочий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от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органов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местно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самоуправления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муниципальных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образований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(поселений)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Иркутско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района,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Уставом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Ширяевско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муниципально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образования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Дума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Ширяевско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муниципально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образования</w:t>
      </w:r>
    </w:p>
    <w:p w:rsidR="00022292" w:rsidRPr="00022292" w:rsidRDefault="00022292" w:rsidP="00304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3EF9" w:rsidRDefault="009A3EF9" w:rsidP="0030432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22292">
        <w:rPr>
          <w:rFonts w:ascii="Arial" w:hAnsi="Arial" w:cs="Arial"/>
          <w:b/>
          <w:sz w:val="30"/>
          <w:szCs w:val="30"/>
        </w:rPr>
        <w:t>РЕШИЛА</w:t>
      </w:r>
      <w:r w:rsidR="00022292">
        <w:rPr>
          <w:rFonts w:ascii="Arial" w:hAnsi="Arial" w:cs="Arial"/>
          <w:b/>
          <w:sz w:val="30"/>
          <w:szCs w:val="30"/>
        </w:rPr>
        <w:t>:</w:t>
      </w:r>
    </w:p>
    <w:p w:rsidR="00022292" w:rsidRPr="00022292" w:rsidRDefault="00022292" w:rsidP="0030432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A3EF9" w:rsidRPr="005B77DD" w:rsidRDefault="005B77DD" w:rsidP="00304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A0F2B" w:rsidRPr="005B77DD">
        <w:rPr>
          <w:rFonts w:ascii="Arial" w:hAnsi="Arial" w:cs="Arial"/>
          <w:sz w:val="24"/>
          <w:szCs w:val="24"/>
        </w:rPr>
        <w:t>Передать</w:t>
      </w:r>
      <w:proofErr w:type="gramStart"/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DA0F2B" w:rsidRPr="005B77DD">
        <w:rPr>
          <w:rFonts w:ascii="Arial" w:hAnsi="Arial" w:cs="Arial"/>
          <w:sz w:val="24"/>
          <w:szCs w:val="24"/>
        </w:rPr>
        <w:t>К</w:t>
      </w:r>
      <w:proofErr w:type="gramEnd"/>
      <w:r w:rsidR="00DA0F2B" w:rsidRPr="005B77DD">
        <w:rPr>
          <w:rFonts w:ascii="Arial" w:hAnsi="Arial" w:cs="Arial"/>
          <w:sz w:val="24"/>
          <w:szCs w:val="24"/>
        </w:rPr>
        <w:t>онтрольно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DA0F2B" w:rsidRPr="005B77DD">
        <w:rPr>
          <w:rFonts w:ascii="Arial" w:hAnsi="Arial" w:cs="Arial"/>
          <w:sz w:val="24"/>
          <w:szCs w:val="24"/>
        </w:rPr>
        <w:t>счетной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DA0F2B" w:rsidRPr="005B77DD">
        <w:rPr>
          <w:rFonts w:ascii="Arial" w:hAnsi="Arial" w:cs="Arial"/>
          <w:sz w:val="24"/>
          <w:szCs w:val="24"/>
        </w:rPr>
        <w:t>палате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Иркутского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района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полномочия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Ширяевского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муниципального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образования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в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части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осуществления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внешнего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муниципального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DA0F2B" w:rsidRPr="005B77DD">
        <w:rPr>
          <w:rFonts w:ascii="Arial" w:hAnsi="Arial" w:cs="Arial"/>
          <w:sz w:val="24"/>
          <w:szCs w:val="24"/>
        </w:rPr>
        <w:t>финансового</w:t>
      </w:r>
      <w:r w:rsidR="0070496E" w:rsidRPr="005B77DD">
        <w:rPr>
          <w:rFonts w:ascii="Arial" w:hAnsi="Arial" w:cs="Arial"/>
          <w:sz w:val="24"/>
          <w:szCs w:val="24"/>
        </w:rPr>
        <w:t xml:space="preserve"> </w:t>
      </w:r>
      <w:r w:rsidR="009A3EF9" w:rsidRPr="005B77DD">
        <w:rPr>
          <w:rFonts w:ascii="Arial" w:hAnsi="Arial" w:cs="Arial"/>
          <w:sz w:val="24"/>
          <w:szCs w:val="24"/>
        </w:rPr>
        <w:t>контроля.</w:t>
      </w:r>
    </w:p>
    <w:p w:rsidR="009A3EF9" w:rsidRPr="00022292" w:rsidRDefault="005B77DD" w:rsidP="00304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A3EF9" w:rsidRPr="00022292">
        <w:rPr>
          <w:rFonts w:ascii="Arial" w:hAnsi="Arial" w:cs="Arial"/>
          <w:sz w:val="24"/>
          <w:szCs w:val="24"/>
        </w:rPr>
        <w:t>Предусмотреть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финансовое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обеспечение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за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счет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межбюджетных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трансфертов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из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бюджета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Ширяевско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М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в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бюджет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Иркутско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района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в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соотв</w:t>
      </w:r>
      <w:r w:rsidR="00DA0F2B" w:rsidRPr="00022292">
        <w:rPr>
          <w:rFonts w:ascii="Arial" w:hAnsi="Arial" w:cs="Arial"/>
          <w:sz w:val="24"/>
          <w:szCs w:val="24"/>
        </w:rPr>
        <w:t>етствии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DA0F2B" w:rsidRPr="00022292">
        <w:rPr>
          <w:rFonts w:ascii="Arial" w:hAnsi="Arial" w:cs="Arial"/>
          <w:sz w:val="24"/>
          <w:szCs w:val="24"/>
        </w:rPr>
        <w:t>с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DA0F2B" w:rsidRPr="00022292">
        <w:rPr>
          <w:rFonts w:ascii="Arial" w:hAnsi="Arial" w:cs="Arial"/>
          <w:sz w:val="24"/>
          <w:szCs w:val="24"/>
        </w:rPr>
        <w:t>Бюдже</w:t>
      </w:r>
      <w:r w:rsidR="0095398F" w:rsidRPr="00022292">
        <w:rPr>
          <w:rFonts w:ascii="Arial" w:hAnsi="Arial" w:cs="Arial"/>
          <w:sz w:val="24"/>
          <w:szCs w:val="24"/>
        </w:rPr>
        <w:t>тным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5398F" w:rsidRPr="00022292">
        <w:rPr>
          <w:rFonts w:ascii="Arial" w:hAnsi="Arial" w:cs="Arial"/>
          <w:sz w:val="24"/>
          <w:szCs w:val="24"/>
        </w:rPr>
        <w:t>кодексом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5398F" w:rsidRPr="00022292">
        <w:rPr>
          <w:rFonts w:ascii="Arial" w:hAnsi="Arial" w:cs="Arial"/>
          <w:sz w:val="24"/>
          <w:szCs w:val="24"/>
        </w:rPr>
        <w:t>РФ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5398F" w:rsidRPr="00022292">
        <w:rPr>
          <w:rFonts w:ascii="Arial" w:hAnsi="Arial" w:cs="Arial"/>
          <w:sz w:val="24"/>
          <w:szCs w:val="24"/>
        </w:rPr>
        <w:t>в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5398F" w:rsidRPr="00022292">
        <w:rPr>
          <w:rFonts w:ascii="Arial" w:hAnsi="Arial" w:cs="Arial"/>
          <w:sz w:val="24"/>
          <w:szCs w:val="24"/>
        </w:rPr>
        <w:t>размере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5398F" w:rsidRPr="00022292">
        <w:rPr>
          <w:rFonts w:ascii="Arial" w:hAnsi="Arial" w:cs="Arial"/>
          <w:sz w:val="24"/>
          <w:szCs w:val="24"/>
        </w:rPr>
        <w:t>35608</w:t>
      </w:r>
      <w:r w:rsidR="00DA0F2B" w:rsidRPr="00022292">
        <w:rPr>
          <w:rFonts w:ascii="Arial" w:hAnsi="Arial" w:cs="Arial"/>
          <w:sz w:val="24"/>
          <w:szCs w:val="24"/>
        </w:rPr>
        <w:t>,00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DA0F2B" w:rsidRPr="00022292">
        <w:rPr>
          <w:rFonts w:ascii="Arial" w:hAnsi="Arial" w:cs="Arial"/>
          <w:sz w:val="24"/>
          <w:szCs w:val="24"/>
        </w:rPr>
        <w:t>рублей.</w:t>
      </w:r>
    </w:p>
    <w:p w:rsidR="009A3EF9" w:rsidRPr="00022292" w:rsidRDefault="005B77DD" w:rsidP="00304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A3EF9" w:rsidRPr="00022292">
        <w:rPr>
          <w:rFonts w:ascii="Arial" w:hAnsi="Arial" w:cs="Arial"/>
          <w:sz w:val="24"/>
          <w:szCs w:val="24"/>
        </w:rPr>
        <w:t>Опубликовать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настояще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решение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в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газете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«Ширяевский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вестник».</w:t>
      </w:r>
    </w:p>
    <w:p w:rsidR="009A3EF9" w:rsidRPr="00022292" w:rsidRDefault="005B77DD" w:rsidP="00304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A3EF9" w:rsidRPr="00022292">
        <w:rPr>
          <w:rFonts w:ascii="Arial" w:hAnsi="Arial" w:cs="Arial"/>
          <w:sz w:val="24"/>
          <w:szCs w:val="24"/>
        </w:rPr>
        <w:t>Контроль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за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исполнением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настояще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решения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оставляю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за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собой.</w:t>
      </w:r>
    </w:p>
    <w:p w:rsidR="009A3EF9" w:rsidRDefault="009A3EF9" w:rsidP="00304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F9" w:rsidRDefault="009A3EF9" w:rsidP="00304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F9" w:rsidRPr="00022292" w:rsidRDefault="009A3EF9" w:rsidP="00304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292">
        <w:rPr>
          <w:rFonts w:ascii="Arial" w:hAnsi="Arial" w:cs="Arial"/>
          <w:sz w:val="24"/>
          <w:szCs w:val="24"/>
        </w:rPr>
        <w:t>Глава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Ширяевского</w:t>
      </w:r>
    </w:p>
    <w:p w:rsidR="00AB1F6D" w:rsidRDefault="00AB1F6D" w:rsidP="00304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9A3EF9" w:rsidRPr="00022292">
        <w:rPr>
          <w:rFonts w:ascii="Arial" w:hAnsi="Arial" w:cs="Arial"/>
          <w:sz w:val="24"/>
          <w:szCs w:val="24"/>
        </w:rPr>
        <w:t>униципального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="009A3EF9" w:rsidRPr="00022292">
        <w:rPr>
          <w:rFonts w:ascii="Arial" w:hAnsi="Arial" w:cs="Arial"/>
          <w:sz w:val="24"/>
          <w:szCs w:val="24"/>
        </w:rPr>
        <w:t>образования</w:t>
      </w:r>
      <w:r w:rsidR="0070496E">
        <w:rPr>
          <w:rFonts w:ascii="Arial" w:hAnsi="Arial" w:cs="Arial"/>
          <w:sz w:val="24"/>
          <w:szCs w:val="24"/>
        </w:rPr>
        <w:t xml:space="preserve"> </w:t>
      </w:r>
    </w:p>
    <w:p w:rsidR="009A3EF9" w:rsidRPr="00022292" w:rsidRDefault="009A3EF9" w:rsidP="00304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292">
        <w:rPr>
          <w:rFonts w:ascii="Arial" w:hAnsi="Arial" w:cs="Arial"/>
          <w:sz w:val="24"/>
          <w:szCs w:val="24"/>
        </w:rPr>
        <w:t>С.А.</w:t>
      </w:r>
      <w:r w:rsidR="0070496E">
        <w:rPr>
          <w:rFonts w:ascii="Arial" w:hAnsi="Arial" w:cs="Arial"/>
          <w:sz w:val="24"/>
          <w:szCs w:val="24"/>
        </w:rPr>
        <w:t xml:space="preserve"> </w:t>
      </w:r>
      <w:r w:rsidRPr="00022292">
        <w:rPr>
          <w:rFonts w:ascii="Arial" w:hAnsi="Arial" w:cs="Arial"/>
          <w:sz w:val="24"/>
          <w:szCs w:val="24"/>
        </w:rPr>
        <w:t>Попова</w:t>
      </w:r>
    </w:p>
    <w:p w:rsidR="00C901A0" w:rsidRDefault="00C901A0" w:rsidP="00304324">
      <w:pPr>
        <w:spacing w:line="240" w:lineRule="auto"/>
      </w:pPr>
    </w:p>
    <w:sectPr w:rsidR="00C901A0" w:rsidSect="00C9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F6" w:rsidRDefault="00597FF6" w:rsidP="00BF70CD">
      <w:pPr>
        <w:spacing w:after="0" w:line="240" w:lineRule="auto"/>
      </w:pPr>
      <w:r>
        <w:separator/>
      </w:r>
    </w:p>
  </w:endnote>
  <w:endnote w:type="continuationSeparator" w:id="0">
    <w:p w:rsidR="00597FF6" w:rsidRDefault="00597FF6" w:rsidP="00BF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F6" w:rsidRDefault="00597FF6" w:rsidP="00BF70CD">
      <w:pPr>
        <w:spacing w:after="0" w:line="240" w:lineRule="auto"/>
      </w:pPr>
      <w:r>
        <w:separator/>
      </w:r>
    </w:p>
  </w:footnote>
  <w:footnote w:type="continuationSeparator" w:id="0">
    <w:p w:rsidR="00597FF6" w:rsidRDefault="00597FF6" w:rsidP="00BF7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A13"/>
    <w:multiLevelType w:val="hybridMultilevel"/>
    <w:tmpl w:val="5B6A887E"/>
    <w:lvl w:ilvl="0" w:tplc="AF10A0B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56753"/>
    <w:multiLevelType w:val="hybridMultilevel"/>
    <w:tmpl w:val="D8B2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EF9"/>
    <w:rsid w:val="0000406C"/>
    <w:rsid w:val="00004CD2"/>
    <w:rsid w:val="00022292"/>
    <w:rsid w:val="000C6BA3"/>
    <w:rsid w:val="00155D69"/>
    <w:rsid w:val="001B5540"/>
    <w:rsid w:val="00223B2D"/>
    <w:rsid w:val="002A5188"/>
    <w:rsid w:val="00304324"/>
    <w:rsid w:val="003A26A5"/>
    <w:rsid w:val="00423043"/>
    <w:rsid w:val="0048387E"/>
    <w:rsid w:val="00597FF6"/>
    <w:rsid w:val="005B77DD"/>
    <w:rsid w:val="005F3E7C"/>
    <w:rsid w:val="00664B53"/>
    <w:rsid w:val="006A485C"/>
    <w:rsid w:val="0070496E"/>
    <w:rsid w:val="00871E70"/>
    <w:rsid w:val="008E1CB2"/>
    <w:rsid w:val="0090381C"/>
    <w:rsid w:val="0095398F"/>
    <w:rsid w:val="009A3EF9"/>
    <w:rsid w:val="00A83BB5"/>
    <w:rsid w:val="00A84362"/>
    <w:rsid w:val="00AB1F6D"/>
    <w:rsid w:val="00BF70CD"/>
    <w:rsid w:val="00C901A0"/>
    <w:rsid w:val="00CE0ACB"/>
    <w:rsid w:val="00D37FBA"/>
    <w:rsid w:val="00D64969"/>
    <w:rsid w:val="00D87A5C"/>
    <w:rsid w:val="00DA0F2B"/>
    <w:rsid w:val="00E05B60"/>
    <w:rsid w:val="00E36C9F"/>
    <w:rsid w:val="00EB2DD5"/>
    <w:rsid w:val="00F73B65"/>
    <w:rsid w:val="00F974A2"/>
    <w:rsid w:val="00FA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F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A3EF9"/>
    <w:pPr>
      <w:framePr w:w="5776" w:h="1261" w:hSpace="141" w:wrap="around" w:vAnchor="text" w:hAnchor="page" w:x="1720" w:y="491"/>
      <w:spacing w:after="0" w:line="240" w:lineRule="auto"/>
      <w:ind w:firstLine="567"/>
    </w:pPr>
    <w:rPr>
      <w:rFonts w:ascii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8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0CD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F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70CD"/>
    <w:rPr>
      <w:rFonts w:ascii="Calibri" w:eastAsia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AB1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BC67-8CAB-403B-A0F0-9BA4E406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льга Анатольевна</dc:creator>
  <cp:keywords/>
  <dc:description/>
  <cp:lastModifiedBy>Customer</cp:lastModifiedBy>
  <cp:revision>27</cp:revision>
  <cp:lastPrinted>2016-09-27T00:41:00Z</cp:lastPrinted>
  <dcterms:created xsi:type="dcterms:W3CDTF">2013-07-30T23:55:00Z</dcterms:created>
  <dcterms:modified xsi:type="dcterms:W3CDTF">2016-10-06T07:53:00Z</dcterms:modified>
</cp:coreProperties>
</file>